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2D" w:rsidRPr="00791235" w:rsidRDefault="006E4553" w:rsidP="00791235">
      <w:pPr>
        <w:spacing w:line="240" w:lineRule="auto"/>
        <w:jc w:val="center"/>
        <w:rPr>
          <w:rFonts w:ascii="Calisto MT" w:hAnsi="Calisto MT" w:cs="Times New Roman"/>
          <w:sz w:val="28"/>
          <w:szCs w:val="28"/>
        </w:rPr>
      </w:pPr>
      <w:r w:rsidRPr="00791235">
        <w:rPr>
          <w:rFonts w:ascii="Calisto MT" w:hAnsi="Calisto MT" w:cs="Times New Roman"/>
          <w:sz w:val="28"/>
          <w:szCs w:val="28"/>
        </w:rPr>
        <w:t xml:space="preserve">After discussing with your FE Supervisor, type your answers directly on this form in order to be </w:t>
      </w:r>
      <w:r w:rsidR="00E930CA" w:rsidRPr="00791235">
        <w:rPr>
          <w:rFonts w:ascii="Calisto MT" w:hAnsi="Calisto MT" w:cs="Times New Roman"/>
          <w:sz w:val="28"/>
          <w:szCs w:val="28"/>
        </w:rPr>
        <w:t>approved by the Director of Field Education.</w:t>
      </w:r>
    </w:p>
    <w:p w:rsidR="000A5ADC" w:rsidRPr="00791235" w:rsidRDefault="003E41A2" w:rsidP="00791235">
      <w:pPr>
        <w:pStyle w:val="ListParagraph"/>
        <w:numPr>
          <w:ilvl w:val="0"/>
          <w:numId w:val="1"/>
        </w:numPr>
        <w:spacing w:line="240" w:lineRule="auto"/>
        <w:rPr>
          <w:rFonts w:ascii="Calisto MT" w:hAnsi="Calisto MT" w:cs="Times New Roman"/>
          <w:b/>
          <w:sz w:val="28"/>
          <w:szCs w:val="28"/>
        </w:rPr>
      </w:pPr>
      <w:r w:rsidRPr="00791235">
        <w:rPr>
          <w:rFonts w:ascii="Calisto MT" w:hAnsi="Calisto MT" w:cs="Times New Roman"/>
          <w:b/>
          <w:sz w:val="28"/>
          <w:szCs w:val="28"/>
          <w:u w:val="single"/>
        </w:rPr>
        <w:t>Overview of your Field Education Experience</w:t>
      </w:r>
      <w:r w:rsidR="000A5ADC" w:rsidRPr="00791235">
        <w:rPr>
          <w:rFonts w:ascii="Calisto MT" w:hAnsi="Calisto MT" w:cs="Times New Roman"/>
          <w:b/>
          <w:sz w:val="28"/>
          <w:szCs w:val="28"/>
          <w:u w:val="single"/>
        </w:rPr>
        <w:t>:</w:t>
      </w:r>
    </w:p>
    <w:p w:rsidR="00E7122D" w:rsidRPr="00791235" w:rsidRDefault="00E7122D" w:rsidP="00791235">
      <w:pPr>
        <w:pStyle w:val="ListParagraph"/>
        <w:spacing w:line="240" w:lineRule="auto"/>
        <w:ind w:left="360"/>
        <w:rPr>
          <w:rFonts w:ascii="Calisto MT" w:hAnsi="Calisto MT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568"/>
      </w:tblGrid>
      <w:tr w:rsidR="00791235" w:rsidRPr="00791235" w:rsidTr="00151A8F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791235" w:rsidRPr="00791235" w:rsidRDefault="00791235" w:rsidP="00791235">
            <w:pPr>
              <w:pStyle w:val="ListParagraph"/>
              <w:ind w:left="0"/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 w:rsidRPr="00791235">
              <w:rPr>
                <w:rFonts w:ascii="Calisto MT" w:hAnsi="Calisto MT" w:cs="Times New Roman"/>
                <w:sz w:val="28"/>
                <w:szCs w:val="28"/>
              </w:rPr>
              <w:t>1.1</w:t>
            </w:r>
          </w:p>
        </w:tc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791235" w:rsidRPr="00791235" w:rsidRDefault="00791235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 w:rsidRPr="00791235">
              <w:rPr>
                <w:rFonts w:ascii="Calisto MT" w:hAnsi="Calisto MT" w:cs="Times New Roman"/>
                <w:sz w:val="28"/>
                <w:szCs w:val="28"/>
              </w:rPr>
              <w:t>De</w:t>
            </w:r>
            <w:r>
              <w:rPr>
                <w:rFonts w:ascii="Calisto MT" w:hAnsi="Calisto MT" w:cs="Times New Roman"/>
                <w:sz w:val="28"/>
                <w:szCs w:val="28"/>
              </w:rPr>
              <w:t>scribe your ministry responsibilities.</w:t>
            </w:r>
          </w:p>
        </w:tc>
      </w:tr>
      <w:tr w:rsidR="00791235" w:rsidRPr="00791235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5" w:rsidRPr="00791235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bookmarkStart w:id="1" w:name="_GoBack"/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0"/>
          </w:p>
        </w:tc>
      </w:tr>
      <w:tr w:rsidR="00791235" w:rsidRPr="00791235" w:rsidTr="00151A8F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235" w:rsidRPr="00791235" w:rsidRDefault="00791235" w:rsidP="00791235">
            <w:pPr>
              <w:pStyle w:val="ListParagraph"/>
              <w:ind w:left="0"/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1.2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235" w:rsidRPr="00791235" w:rsidRDefault="00791235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Will this be a paid position or volunteer work?</w:t>
            </w:r>
          </w:p>
        </w:tc>
      </w:tr>
      <w:tr w:rsidR="00791235" w:rsidRPr="00791235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5" w:rsidRPr="00791235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2"/>
          </w:p>
        </w:tc>
      </w:tr>
      <w:tr w:rsidR="00791235" w:rsidRPr="00791235" w:rsidTr="00151A8F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235" w:rsidRPr="00791235" w:rsidRDefault="00791235" w:rsidP="00791235">
            <w:pPr>
              <w:pStyle w:val="ListParagraph"/>
              <w:ind w:left="0"/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1.3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235" w:rsidRPr="00791235" w:rsidRDefault="00791235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What is the time frame to complete the 400 required hours?</w:t>
            </w:r>
          </w:p>
        </w:tc>
      </w:tr>
      <w:tr w:rsidR="00151A8F" w:rsidRPr="00944942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F" w:rsidRPr="00151A8F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3"/>
          </w:p>
        </w:tc>
      </w:tr>
      <w:tr w:rsidR="00151A8F" w:rsidRPr="00791235" w:rsidTr="00944942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A8F" w:rsidRDefault="00151A8F" w:rsidP="00791235">
            <w:pPr>
              <w:pStyle w:val="ListParagraph"/>
              <w:ind w:left="0"/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1.4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A8F" w:rsidRDefault="00151A8F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What are the days and hours the student is expected to work?</w:t>
            </w:r>
          </w:p>
        </w:tc>
      </w:tr>
      <w:tr w:rsidR="00944942" w:rsidRPr="00944942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2" w:rsidRPr="00944942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4"/>
          </w:p>
        </w:tc>
      </w:tr>
      <w:tr w:rsidR="00151A8F" w:rsidRPr="00791235" w:rsidTr="00944942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51A8F" w:rsidRDefault="00151A8F" w:rsidP="00151A8F">
            <w:pPr>
              <w:pStyle w:val="ListParagraph"/>
              <w:ind w:left="0"/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1.5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A8F" w:rsidRDefault="00151A8F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What days/times will you meet with your supervisor each week/month (minimum of 40 hours required) in order to get encouragement, guidance, feedback?</w:t>
            </w:r>
          </w:p>
        </w:tc>
      </w:tr>
      <w:tr w:rsidR="00151A8F" w:rsidRPr="00944942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F" w:rsidRPr="00944942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5"/>
          </w:p>
        </w:tc>
      </w:tr>
      <w:tr w:rsidR="00151A8F" w:rsidRPr="00791235" w:rsidTr="00134191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51A8F" w:rsidRDefault="00151A8F" w:rsidP="00134191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1.6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A8F" w:rsidRDefault="00151A8F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What books, articles, etc. will you and your Supervisor read and discuss?</w:t>
            </w:r>
          </w:p>
        </w:tc>
      </w:tr>
      <w:tr w:rsidR="00151A8F" w:rsidRPr="00944942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F" w:rsidRPr="00944942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6"/>
          </w:p>
        </w:tc>
      </w:tr>
      <w:tr w:rsidR="00151A8F" w:rsidRPr="00791235" w:rsidTr="00944942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51A8F" w:rsidRDefault="00151A8F" w:rsidP="00151A8F">
            <w:pPr>
              <w:pStyle w:val="ListParagraph"/>
              <w:ind w:left="0"/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1.7</w:t>
            </w:r>
          </w:p>
        </w:tc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A8F" w:rsidRDefault="00151A8F" w:rsidP="00791235">
            <w:pPr>
              <w:pStyle w:val="ListParagraph"/>
              <w:ind w:left="0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What conferences, seminars, etc. will you attend with your Supervisor?</w:t>
            </w:r>
          </w:p>
        </w:tc>
      </w:tr>
      <w:tr w:rsidR="00151A8F" w:rsidRPr="00944942" w:rsidTr="00944942">
        <w:trPr>
          <w:trHeight w:val="43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8F" w:rsidRPr="00944942" w:rsidRDefault="00944942" w:rsidP="001678FB">
            <w:pPr>
              <w:pStyle w:val="ListParagraph"/>
              <w:ind w:left="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A04BC" w:rsidRPr="00791235" w:rsidRDefault="00CA04BC" w:rsidP="00791235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p w:rsidR="000A5ADC" w:rsidRPr="00151A8F" w:rsidRDefault="003E41A2" w:rsidP="00791235">
      <w:pPr>
        <w:pStyle w:val="ListParagraph"/>
        <w:numPr>
          <w:ilvl w:val="0"/>
          <w:numId w:val="1"/>
        </w:numPr>
        <w:spacing w:line="240" w:lineRule="auto"/>
        <w:rPr>
          <w:rFonts w:ascii="Calisto MT" w:hAnsi="Calisto MT" w:cs="Times New Roman"/>
          <w:b/>
          <w:sz w:val="28"/>
          <w:szCs w:val="28"/>
        </w:rPr>
      </w:pPr>
      <w:r w:rsidRPr="00791235">
        <w:rPr>
          <w:rFonts w:ascii="Calisto MT" w:hAnsi="Calisto MT" w:cs="Times New Roman"/>
          <w:b/>
          <w:sz w:val="28"/>
          <w:szCs w:val="28"/>
          <w:u w:val="single"/>
        </w:rPr>
        <w:t>Learning Objectives</w:t>
      </w:r>
      <w:r w:rsidR="000A5ADC" w:rsidRPr="00791235">
        <w:rPr>
          <w:rFonts w:ascii="Calisto MT" w:hAnsi="Calisto MT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630"/>
        <w:gridCol w:w="1170"/>
        <w:gridCol w:w="450"/>
        <w:gridCol w:w="360"/>
        <w:gridCol w:w="1980"/>
        <w:gridCol w:w="2070"/>
        <w:gridCol w:w="900"/>
        <w:gridCol w:w="1638"/>
      </w:tblGrid>
      <w:tr w:rsidR="00151A8F" w:rsidRPr="00CA04BC" w:rsidTr="00074D51">
        <w:trPr>
          <w:gridBefore w:val="1"/>
          <w:wBefore w:w="378" w:type="dxa"/>
          <w:trHeight w:val="432"/>
        </w:trPr>
        <w:tc>
          <w:tcPr>
            <w:tcW w:w="630" w:type="dxa"/>
          </w:tcPr>
          <w:p w:rsidR="00151A8F" w:rsidRPr="00CA04BC" w:rsidRDefault="00CA04BC" w:rsidP="00CA04BC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CA04BC">
              <w:rPr>
                <w:rFonts w:ascii="Calisto MT" w:hAnsi="Calisto MT" w:cs="Times New Roman"/>
                <w:sz w:val="28"/>
                <w:szCs w:val="28"/>
              </w:rPr>
              <w:t>2.1</w:t>
            </w:r>
          </w:p>
        </w:tc>
        <w:tc>
          <w:tcPr>
            <w:tcW w:w="8568" w:type="dxa"/>
            <w:gridSpan w:val="7"/>
            <w:vAlign w:val="bottom"/>
          </w:tcPr>
          <w:p w:rsidR="00151A8F" w:rsidRP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CA04BC">
              <w:rPr>
                <w:rFonts w:ascii="Calisto MT" w:hAnsi="Calisto MT" w:cs="Times New Roman"/>
                <w:sz w:val="28"/>
                <w:szCs w:val="28"/>
              </w:rPr>
              <w:t xml:space="preserve">The </w:t>
            </w:r>
            <w:r>
              <w:rPr>
                <w:rFonts w:ascii="Calisto MT" w:hAnsi="Calisto MT" w:cs="Times New Roman"/>
                <w:sz w:val="28"/>
                <w:szCs w:val="28"/>
              </w:rPr>
              <w:t>Student will receive ministry experience in the following areas (mark all that apply):</w:t>
            </w:r>
          </w:p>
        </w:tc>
      </w:tr>
      <w:tr w:rsidR="00151A8F" w:rsidRPr="00CA04BC" w:rsidTr="00074D51">
        <w:trPr>
          <w:gridBefore w:val="1"/>
          <w:wBefore w:w="378" w:type="dxa"/>
          <w:trHeight w:val="432"/>
        </w:trPr>
        <w:tc>
          <w:tcPr>
            <w:tcW w:w="630" w:type="dxa"/>
            <w:vAlign w:val="bottom"/>
          </w:tcPr>
          <w:p w:rsidR="00151A8F" w:rsidRPr="00CA04BC" w:rsidRDefault="00151A8F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  <w:tc>
          <w:tcPr>
            <w:tcW w:w="8568" w:type="dxa"/>
            <w:gridSpan w:val="7"/>
            <w:vAlign w:val="bottom"/>
          </w:tcPr>
          <w:p w:rsidR="00151A8F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-15221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Preaching (in a corporate worship service)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-23733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Teaching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10225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Facilitating a Small Group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18209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Mentoring a younger man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127698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Planning and Assisting in Worship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7096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Children or Youth Events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-15395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Observation of Meetings (Elder, Deacon, Staff, etc.)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1083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Office</w:t>
            </w:r>
            <w:r w:rsidR="0066152D">
              <w:rPr>
                <w:rFonts w:ascii="Calisto MT" w:hAnsi="Calisto MT" w:cs="Times New Roman"/>
                <w:sz w:val="28"/>
                <w:szCs w:val="28"/>
              </w:rPr>
              <w:t>r</w:t>
            </w:r>
            <w:r w:rsidR="00CA04BC">
              <w:rPr>
                <w:rFonts w:ascii="Calisto MT" w:hAnsi="Calisto MT" w:cs="Times New Roman"/>
                <w:sz w:val="28"/>
                <w:szCs w:val="28"/>
              </w:rPr>
              <w:t xml:space="preserve"> Training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7473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Hospital Visitation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-16042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Shut-In Visitation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-16815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Bereavement Visitation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3480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Wedding Planning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98281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Funeral Planning</w:t>
            </w:r>
          </w:p>
          <w:p w:rsid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6006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37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Counseling</w:t>
            </w:r>
          </w:p>
          <w:p w:rsidR="00CA04BC" w:rsidRPr="00CA04BC" w:rsidRDefault="0001221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sdt>
              <w:sdtPr>
                <w:rPr>
                  <w:rFonts w:ascii="Calisto MT" w:hAnsi="Calisto MT" w:cs="Times New Roman"/>
                  <w:sz w:val="28"/>
                  <w:szCs w:val="28"/>
                </w:rPr>
                <w:id w:val="20860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5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A04BC">
              <w:rPr>
                <w:rFonts w:ascii="Calisto MT" w:hAnsi="Calisto MT" w:cs="Times New Roman"/>
                <w:sz w:val="28"/>
                <w:szCs w:val="28"/>
              </w:rPr>
              <w:t>Other (please describe below):</w:t>
            </w:r>
          </w:p>
        </w:tc>
      </w:tr>
      <w:tr w:rsidR="00151A8F" w:rsidRPr="00074D51" w:rsidTr="00074D51">
        <w:trPr>
          <w:gridBefore w:val="1"/>
          <w:wBefore w:w="378" w:type="dxa"/>
          <w:trHeight w:val="197"/>
        </w:trPr>
        <w:tc>
          <w:tcPr>
            <w:tcW w:w="630" w:type="dxa"/>
          </w:tcPr>
          <w:p w:rsidR="00151A8F" w:rsidRPr="00074D51" w:rsidRDefault="00151A8F" w:rsidP="00074D51">
            <w:pPr>
              <w:rPr>
                <w:rFonts w:ascii="Calisto MT" w:hAnsi="Calisto MT" w:cs="Times New Roman"/>
                <w:sz w:val="12"/>
                <w:szCs w:val="12"/>
              </w:rPr>
            </w:pPr>
          </w:p>
        </w:tc>
        <w:tc>
          <w:tcPr>
            <w:tcW w:w="8568" w:type="dxa"/>
            <w:gridSpan w:val="7"/>
            <w:tcBorders>
              <w:bottom w:val="single" w:sz="4" w:space="0" w:color="auto"/>
            </w:tcBorders>
          </w:tcPr>
          <w:p w:rsidR="00151A8F" w:rsidRPr="00074D51" w:rsidRDefault="00151A8F" w:rsidP="00074D51">
            <w:pPr>
              <w:rPr>
                <w:rFonts w:ascii="Arial" w:hAnsi="Arial" w:cs="Arial"/>
                <w:color w:val="365F91" w:themeColor="accent1" w:themeShade="BF"/>
                <w:sz w:val="12"/>
                <w:szCs w:val="12"/>
              </w:rPr>
            </w:pPr>
          </w:p>
        </w:tc>
      </w:tr>
      <w:tr w:rsidR="00074D51" w:rsidRPr="00CA04BC" w:rsidTr="00074D51">
        <w:trPr>
          <w:gridBefore w:val="1"/>
          <w:wBefore w:w="378" w:type="dxa"/>
          <w:trHeight w:val="432"/>
        </w:trPr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:rsidR="00074D51" w:rsidRPr="00CA04BC" w:rsidRDefault="00074D51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  <w:tc>
          <w:tcPr>
            <w:tcW w:w="8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1" w:rsidRPr="00CA04BC" w:rsidRDefault="00074D51" w:rsidP="001678FB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8"/>
          </w:p>
        </w:tc>
      </w:tr>
      <w:tr w:rsidR="00151A8F" w:rsidRPr="00CA04BC" w:rsidTr="004C237E">
        <w:trPr>
          <w:gridBefore w:val="1"/>
          <w:wBefore w:w="378" w:type="dxa"/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151A8F" w:rsidRP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2.2</w:t>
            </w:r>
          </w:p>
        </w:tc>
        <w:tc>
          <w:tcPr>
            <w:tcW w:w="85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A8F" w:rsidRP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Describe in detail the ministry knowledge that you expect to gain.</w:t>
            </w:r>
          </w:p>
        </w:tc>
      </w:tr>
      <w:tr w:rsidR="00CA04BC" w:rsidRPr="00CA04BC" w:rsidTr="004C237E">
        <w:trPr>
          <w:gridBefore w:val="1"/>
          <w:wBefore w:w="378" w:type="dxa"/>
          <w:trHeight w:val="432"/>
        </w:trPr>
        <w:tc>
          <w:tcPr>
            <w:tcW w:w="9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C" w:rsidRPr="00CA04BC" w:rsidRDefault="00CA04BC" w:rsidP="001678FB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9"/>
          </w:p>
        </w:tc>
      </w:tr>
      <w:tr w:rsidR="00CA04BC" w:rsidRPr="00CA04BC" w:rsidTr="004C237E">
        <w:trPr>
          <w:gridBefore w:val="1"/>
          <w:wBefore w:w="378" w:type="dxa"/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2.3</w:t>
            </w:r>
          </w:p>
        </w:tc>
        <w:tc>
          <w:tcPr>
            <w:tcW w:w="85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Describe in detail the pastoral skills you want to develop.</w:t>
            </w:r>
          </w:p>
        </w:tc>
      </w:tr>
      <w:tr w:rsidR="00CA04BC" w:rsidRPr="00CA04BC" w:rsidTr="004C237E">
        <w:trPr>
          <w:gridBefore w:val="1"/>
          <w:wBefore w:w="378" w:type="dxa"/>
          <w:trHeight w:val="432"/>
        </w:trPr>
        <w:tc>
          <w:tcPr>
            <w:tcW w:w="9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C" w:rsidRPr="00CA04BC" w:rsidRDefault="00AA00C5" w:rsidP="001678FB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0"/>
          </w:p>
        </w:tc>
      </w:tr>
      <w:tr w:rsidR="00CA04BC" w:rsidRPr="00CA04BC" w:rsidTr="004C237E">
        <w:trPr>
          <w:gridBefore w:val="1"/>
          <w:wBefore w:w="378" w:type="dxa"/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4BC" w:rsidRP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CA04BC">
              <w:rPr>
                <w:rFonts w:ascii="Calisto MT" w:hAnsi="Calisto MT" w:cs="Times New Roman"/>
                <w:sz w:val="28"/>
                <w:szCs w:val="28"/>
              </w:rPr>
              <w:t>2.4</w:t>
            </w:r>
          </w:p>
        </w:tc>
        <w:tc>
          <w:tcPr>
            <w:tcW w:w="85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4BC" w:rsidRPr="00CA04BC" w:rsidRDefault="00CA04BC" w:rsidP="00151A8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CA04BC">
              <w:rPr>
                <w:rFonts w:ascii="Calisto MT" w:hAnsi="Calisto MT" w:cs="Times New Roman"/>
                <w:sz w:val="28"/>
                <w:szCs w:val="28"/>
              </w:rPr>
              <w:t>Describe in detail the spiritual growth you desire.</w:t>
            </w:r>
          </w:p>
        </w:tc>
      </w:tr>
      <w:tr w:rsidR="00CA04BC" w:rsidRPr="00CA04BC" w:rsidTr="004C237E">
        <w:trPr>
          <w:gridBefore w:val="1"/>
          <w:wBefore w:w="378" w:type="dxa"/>
          <w:trHeight w:val="432"/>
        </w:trPr>
        <w:tc>
          <w:tcPr>
            <w:tcW w:w="9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BC" w:rsidRPr="00CA04BC" w:rsidRDefault="00AA00C5" w:rsidP="001678FB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 w:rsidR="001678FB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11"/>
          </w:p>
        </w:tc>
      </w:tr>
      <w:tr w:rsidR="00AA00C5" w:rsidRPr="00AA00C5" w:rsidTr="004C237E">
        <w:trPr>
          <w:trHeight w:val="720"/>
        </w:trPr>
        <w:tc>
          <w:tcPr>
            <w:tcW w:w="2628" w:type="dxa"/>
            <w:gridSpan w:val="4"/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AA00C5">
              <w:rPr>
                <w:rFonts w:ascii="Calisto MT" w:hAnsi="Calisto MT" w:cs="Times New Roman"/>
                <w:sz w:val="28"/>
                <w:szCs w:val="28"/>
              </w:rPr>
              <w:t>Student</w:t>
            </w:r>
            <w:r>
              <w:rPr>
                <w:rFonts w:ascii="Calisto MT" w:hAnsi="Calisto MT" w:cs="Times New Roman"/>
                <w:sz w:val="28"/>
                <w:szCs w:val="28"/>
              </w:rPr>
              <w:t>’s Signature: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AA00C5" w:rsidRPr="00AA00C5" w:rsidRDefault="00AA00C5" w:rsidP="00AA00C5">
            <w:pPr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Date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</w:tr>
      <w:tr w:rsidR="00AA00C5" w:rsidRPr="00AA00C5" w:rsidTr="004C237E">
        <w:trPr>
          <w:trHeight w:val="720"/>
        </w:trPr>
        <w:tc>
          <w:tcPr>
            <w:tcW w:w="2988" w:type="dxa"/>
            <w:gridSpan w:val="5"/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Supervisor’s Signature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AA00C5" w:rsidRDefault="00AA00C5" w:rsidP="00AA00C5">
            <w:pPr>
              <w:jc w:val="right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Date: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</w:tr>
      <w:tr w:rsidR="00AA00C5" w:rsidRPr="00AA00C5" w:rsidTr="004C237E">
        <w:trPr>
          <w:trHeight w:val="720"/>
        </w:trPr>
        <w:tc>
          <w:tcPr>
            <w:tcW w:w="4968" w:type="dxa"/>
            <w:gridSpan w:val="6"/>
            <w:vAlign w:val="bottom"/>
          </w:tcPr>
          <w:p w:rsid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Director of Field Education’s Signature: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</w:tcBorders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</w:tr>
      <w:tr w:rsidR="00AA00C5" w:rsidRPr="00AA00C5" w:rsidTr="004C237E">
        <w:trPr>
          <w:trHeight w:val="720"/>
        </w:trPr>
        <w:tc>
          <w:tcPr>
            <w:tcW w:w="2178" w:type="dxa"/>
            <w:gridSpan w:val="3"/>
            <w:vAlign w:val="bottom"/>
          </w:tcPr>
          <w:p w:rsid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Date Approved:</w:t>
            </w:r>
          </w:p>
        </w:tc>
        <w:tc>
          <w:tcPr>
            <w:tcW w:w="7398" w:type="dxa"/>
            <w:gridSpan w:val="6"/>
            <w:tcBorders>
              <w:bottom w:val="single" w:sz="4" w:space="0" w:color="auto"/>
            </w:tcBorders>
            <w:vAlign w:val="bottom"/>
          </w:tcPr>
          <w:p w:rsidR="00AA00C5" w:rsidRPr="00AA00C5" w:rsidRDefault="00AA00C5" w:rsidP="00AA00C5">
            <w:pPr>
              <w:rPr>
                <w:rFonts w:ascii="Calisto MT" w:hAnsi="Calisto MT" w:cs="Times New Roman"/>
                <w:sz w:val="28"/>
                <w:szCs w:val="28"/>
              </w:rPr>
            </w:pPr>
          </w:p>
        </w:tc>
      </w:tr>
    </w:tbl>
    <w:p w:rsidR="00B83C1D" w:rsidRPr="00791235" w:rsidRDefault="00B83C1D" w:rsidP="00791235">
      <w:pPr>
        <w:spacing w:line="240" w:lineRule="auto"/>
        <w:rPr>
          <w:rFonts w:ascii="Calisto MT" w:hAnsi="Calisto MT" w:cs="Times New Roman"/>
          <w:sz w:val="28"/>
          <w:szCs w:val="28"/>
        </w:rPr>
      </w:pPr>
    </w:p>
    <w:sectPr w:rsidR="00B83C1D" w:rsidRPr="007912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11" w:rsidRDefault="00012211" w:rsidP="000A5ADC">
      <w:pPr>
        <w:spacing w:after="0" w:line="240" w:lineRule="auto"/>
      </w:pPr>
      <w:r>
        <w:separator/>
      </w:r>
    </w:p>
  </w:endnote>
  <w:endnote w:type="continuationSeparator" w:id="0">
    <w:p w:rsidR="00012211" w:rsidRDefault="00012211" w:rsidP="000A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DC" w:rsidRPr="00074D51" w:rsidRDefault="00074D51" w:rsidP="00074D51">
    <w:pPr>
      <w:pStyle w:val="Footer"/>
      <w:pBdr>
        <w:top w:val="thinThickMediumGap" w:sz="24" w:space="1" w:color="632423" w:themeColor="accent2" w:themeShade="80"/>
      </w:pBdr>
      <w:tabs>
        <w:tab w:val="left" w:pos="8280"/>
      </w:tabs>
      <w:rPr>
        <w:rFonts w:ascii="Calisto MT" w:hAnsi="Calisto MT"/>
        <w:sz w:val="20"/>
        <w:szCs w:val="20"/>
      </w:rPr>
    </w:pPr>
    <w:r w:rsidRPr="004F0F26">
      <w:rPr>
        <w:rFonts w:ascii="Calisto MT" w:eastAsiaTheme="majorEastAsia" w:hAnsi="Calisto MT" w:cstheme="majorBidi"/>
        <w:sz w:val="20"/>
        <w:szCs w:val="20"/>
      </w:rPr>
      <w:t>PT 534</w:t>
    </w:r>
    <w:sdt>
      <w:sdtPr>
        <w:rPr>
          <w:rFonts w:ascii="Calisto MT" w:hAnsi="Calisto MT"/>
          <w:sz w:val="20"/>
          <w:szCs w:val="20"/>
        </w:rPr>
        <w:id w:val="738140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sto MT" w:hAnsi="Calisto MT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F0F26">
              <w:rPr>
                <w:rFonts w:ascii="Calisto MT" w:hAnsi="Calisto MT"/>
                <w:sz w:val="20"/>
                <w:szCs w:val="20"/>
              </w:rPr>
              <w:tab/>
            </w:r>
            <w:r w:rsidRPr="004F0F26">
              <w:rPr>
                <w:rFonts w:ascii="Calisto MT" w:hAnsi="Calisto MT"/>
                <w:sz w:val="20"/>
                <w:szCs w:val="20"/>
              </w:rPr>
              <w:tab/>
              <w:t xml:space="preserve">Page 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7526C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1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4F0F26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7526C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4F0F26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11" w:rsidRDefault="00012211" w:rsidP="000A5ADC">
      <w:pPr>
        <w:spacing w:after="0" w:line="240" w:lineRule="auto"/>
      </w:pPr>
      <w:r>
        <w:separator/>
      </w:r>
    </w:p>
  </w:footnote>
  <w:footnote w:type="continuationSeparator" w:id="0">
    <w:p w:rsidR="00012211" w:rsidRDefault="00012211" w:rsidP="000A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5ADC" w:rsidRDefault="000A5A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eld Education-Learning Covenant Worksheet</w:t>
        </w:r>
      </w:p>
    </w:sdtContent>
  </w:sdt>
  <w:p w:rsidR="000A5ADC" w:rsidRDefault="000A5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139"/>
    <w:multiLevelType w:val="multilevel"/>
    <w:tmpl w:val="82349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605B90"/>
    <w:multiLevelType w:val="multilevel"/>
    <w:tmpl w:val="1CE61D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4CFD5911"/>
    <w:multiLevelType w:val="hybridMultilevel"/>
    <w:tmpl w:val="4232D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kC9Qa5A3PHs4k7X0TcbXqfHrVdU=" w:salt="Qq8+2EfSWYKyLE1sjWo8U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DC"/>
    <w:rsid w:val="00012211"/>
    <w:rsid w:val="00013C86"/>
    <w:rsid w:val="00074D51"/>
    <w:rsid w:val="000A5ADC"/>
    <w:rsid w:val="001041B6"/>
    <w:rsid w:val="0011066B"/>
    <w:rsid w:val="00134191"/>
    <w:rsid w:val="00151A8F"/>
    <w:rsid w:val="001678FB"/>
    <w:rsid w:val="00176533"/>
    <w:rsid w:val="001B78CE"/>
    <w:rsid w:val="00206784"/>
    <w:rsid w:val="0037011A"/>
    <w:rsid w:val="003C3952"/>
    <w:rsid w:val="003E41A2"/>
    <w:rsid w:val="0046243D"/>
    <w:rsid w:val="004641E1"/>
    <w:rsid w:val="00483330"/>
    <w:rsid w:val="004C237E"/>
    <w:rsid w:val="004C6CB9"/>
    <w:rsid w:val="00540AF9"/>
    <w:rsid w:val="0057526C"/>
    <w:rsid w:val="005F5D1F"/>
    <w:rsid w:val="00645160"/>
    <w:rsid w:val="0066152D"/>
    <w:rsid w:val="006E4553"/>
    <w:rsid w:val="00710324"/>
    <w:rsid w:val="00791235"/>
    <w:rsid w:val="00802235"/>
    <w:rsid w:val="00944942"/>
    <w:rsid w:val="00A05C83"/>
    <w:rsid w:val="00AA00C5"/>
    <w:rsid w:val="00B83C1D"/>
    <w:rsid w:val="00CA04BC"/>
    <w:rsid w:val="00CB2267"/>
    <w:rsid w:val="00D3067F"/>
    <w:rsid w:val="00DD71EB"/>
    <w:rsid w:val="00E7122D"/>
    <w:rsid w:val="00E75FFB"/>
    <w:rsid w:val="00E930CA"/>
    <w:rsid w:val="00E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DC"/>
  </w:style>
  <w:style w:type="paragraph" w:styleId="Footer">
    <w:name w:val="footer"/>
    <w:basedOn w:val="Normal"/>
    <w:link w:val="FooterChar"/>
    <w:uiPriority w:val="99"/>
    <w:unhideWhenUsed/>
    <w:rsid w:val="000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DC"/>
  </w:style>
  <w:style w:type="paragraph" w:styleId="BalloonText">
    <w:name w:val="Balloon Text"/>
    <w:basedOn w:val="Normal"/>
    <w:link w:val="BalloonTextChar"/>
    <w:uiPriority w:val="99"/>
    <w:semiHidden/>
    <w:unhideWhenUsed/>
    <w:rsid w:val="000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A2"/>
    <w:pPr>
      <w:ind w:left="720"/>
      <w:contextualSpacing/>
    </w:pPr>
  </w:style>
  <w:style w:type="table" w:styleId="TableGrid">
    <w:name w:val="Table Grid"/>
    <w:basedOn w:val="TableNormal"/>
    <w:uiPriority w:val="59"/>
    <w:rsid w:val="00E7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DC"/>
  </w:style>
  <w:style w:type="paragraph" w:styleId="Footer">
    <w:name w:val="footer"/>
    <w:basedOn w:val="Normal"/>
    <w:link w:val="FooterChar"/>
    <w:uiPriority w:val="99"/>
    <w:unhideWhenUsed/>
    <w:rsid w:val="000A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DC"/>
  </w:style>
  <w:style w:type="paragraph" w:styleId="BalloonText">
    <w:name w:val="Balloon Text"/>
    <w:basedOn w:val="Normal"/>
    <w:link w:val="BalloonTextChar"/>
    <w:uiPriority w:val="99"/>
    <w:semiHidden/>
    <w:unhideWhenUsed/>
    <w:rsid w:val="000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A2"/>
    <w:pPr>
      <w:ind w:left="720"/>
      <w:contextualSpacing/>
    </w:pPr>
  </w:style>
  <w:style w:type="table" w:styleId="TableGrid">
    <w:name w:val="Table Grid"/>
    <w:basedOn w:val="TableNormal"/>
    <w:uiPriority w:val="59"/>
    <w:rsid w:val="00E7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DFF-8896-4737-8B1F-135EF11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ducation-Learning Covenant Worksheet</vt:lpstr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ducation-Learning Covenant Worksheet</dc:title>
  <dc:creator>Kevin R. Collins</dc:creator>
  <cp:lastModifiedBy>Jennie Campa</cp:lastModifiedBy>
  <cp:revision>2</cp:revision>
  <cp:lastPrinted>2016-05-25T18:52:00Z</cp:lastPrinted>
  <dcterms:created xsi:type="dcterms:W3CDTF">2016-11-14T20:42:00Z</dcterms:created>
  <dcterms:modified xsi:type="dcterms:W3CDTF">2016-11-14T20:42:00Z</dcterms:modified>
</cp:coreProperties>
</file>